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page" w:tblpXSpec="center" w:tblpY="1"/>
        <w:tblW w:w="125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4197"/>
        <w:gridCol w:w="4197"/>
      </w:tblGrid>
      <w:tr w:rsidR="00D15254" w:rsidRPr="00D15254" w14:paraId="39C0DE74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77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0" w:name="RANGE!A1:C8"/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  <w:bookmarkEnd w:id="0"/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5F5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CE4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</w:tr>
      <w:tr w:rsidR="00D15254" w:rsidRPr="00D15254" w14:paraId="112E4334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9FF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E04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C3F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D15254" w:rsidRPr="00D15254" w14:paraId="36E2C2F9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E2D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bookmarkStart w:id="1" w:name="_GoBack"/>
            <w:bookmarkEnd w:id="1"/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53D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42D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</w:tr>
      <w:tr w:rsidR="00D15254" w:rsidRPr="00D15254" w14:paraId="1E5CD780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F04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E03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2F9A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</w:tr>
      <w:tr w:rsidR="00D15254" w:rsidRPr="00D15254" w14:paraId="6703458D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7F3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5EE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A7CE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</w:tr>
      <w:tr w:rsidR="00D15254" w:rsidRPr="00D15254" w14:paraId="32C1179A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983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0A9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478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</w:tr>
      <w:tr w:rsidR="00D15254" w:rsidRPr="00D15254" w14:paraId="6B8A917F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7C7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60C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283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D15254" w:rsidRPr="00D15254" w14:paraId="06B4D75A" w14:textId="77777777" w:rsidTr="005B1EE8">
        <w:trPr>
          <w:cantSplit/>
          <w:trHeight w:hRule="exact" w:val="209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109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F54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0D0" w14:textId="77777777" w:rsidR="00D15254" w:rsidRPr="00D15254" w:rsidRDefault="00D15254" w:rsidP="005B1EE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</w:tr>
    </w:tbl>
    <w:tbl>
      <w:tblPr>
        <w:tblStyle w:val="Grille"/>
        <w:tblW w:w="11907" w:type="dxa"/>
        <w:jc w:val="center"/>
        <w:tblLook w:val="04A0" w:firstRow="1" w:lastRow="0" w:firstColumn="1" w:lastColumn="0" w:noHBand="0" w:noVBand="1"/>
      </w:tblPr>
      <w:tblGrid>
        <w:gridCol w:w="5954"/>
        <w:gridCol w:w="5953"/>
      </w:tblGrid>
      <w:tr w:rsidR="005B1EE8" w14:paraId="387D6A7D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7C8F1F32" w14:textId="5719EDD9" w:rsidR="005B1EE8" w:rsidRP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vAlign w:val="center"/>
          </w:tcPr>
          <w:p w14:paraId="46A163C6" w14:textId="76511AEF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5B1EE8" w14:paraId="67BD21F8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3E6B02CB" w14:textId="69F014D1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vAlign w:val="center"/>
          </w:tcPr>
          <w:p w14:paraId="2A57073B" w14:textId="48DA82B5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</w:tr>
      <w:tr w:rsidR="005B1EE8" w14:paraId="240621CC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5DCD287E" w14:textId="1FB15990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vAlign w:val="center"/>
          </w:tcPr>
          <w:p w14:paraId="22975E37" w14:textId="4A8A1483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</w:tr>
      <w:tr w:rsidR="005B1EE8" w14:paraId="653154DD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1A4B6355" w14:textId="5007B5C1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vAlign w:val="center"/>
          </w:tcPr>
          <w:p w14:paraId="592E6DA6" w14:textId="2C369E42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5B1EE8" w14:paraId="6872F7FC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3091A124" w14:textId="20F8A999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  <w:tc>
          <w:tcPr>
            <w:tcW w:w="5953" w:type="dxa"/>
            <w:vAlign w:val="center"/>
          </w:tcPr>
          <w:p w14:paraId="5DDFA969" w14:textId="2D2B5BAF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</w:tr>
      <w:tr w:rsidR="005B1EE8" w14:paraId="5E487A69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1DA06C65" w14:textId="544F0C6D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  <w:tc>
          <w:tcPr>
            <w:tcW w:w="5953" w:type="dxa"/>
            <w:vAlign w:val="center"/>
          </w:tcPr>
          <w:p w14:paraId="2E6B1D1C" w14:textId="4AF1A11E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ELEA</w:t>
            </w:r>
          </w:p>
        </w:tc>
      </w:tr>
      <w:tr w:rsidR="005B1EE8" w14:paraId="44A844AD" w14:textId="77777777" w:rsidTr="0041585B">
        <w:trPr>
          <w:trHeight w:hRule="exact" w:val="2092"/>
          <w:jc w:val="center"/>
        </w:trPr>
        <w:tc>
          <w:tcPr>
            <w:tcW w:w="5954" w:type="dxa"/>
            <w:vAlign w:val="center"/>
          </w:tcPr>
          <w:p w14:paraId="1D8CF3AD" w14:textId="19EF2C06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vAlign w:val="center"/>
          </w:tcPr>
          <w:p w14:paraId="436CEC0B" w14:textId="3BF18EC8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5B1EE8" w14:paraId="7AC48EB4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5F8328" w14:textId="4FA69B8C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19375500" w14:textId="55C81624" w:rsidR="005B1EE8" w:rsidRDefault="005B1EE8" w:rsidP="005B1EE8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41585B" w14:paraId="027AD872" w14:textId="77777777" w:rsidTr="00346FF3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F3CC" w14:textId="0E4BAB4E" w:rsidR="0041585B" w:rsidRPr="005B1EE8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A83C" w14:textId="5857F305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1C05F553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4E4D" w14:textId="3B39E09C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C55B" w14:textId="244EE52E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1FF26E96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12CA6" w14:textId="2FD6865F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9852" w14:textId="687D1EB2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219D110C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4071" w14:textId="60A16440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19F" w14:textId="29FB9AB0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3F17B20C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BC7F" w14:textId="694C4C3B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2463" w14:textId="60376010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1FC0BE92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4629" w14:textId="63305AD6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5787" w14:textId="60FE14EF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</w:tr>
      <w:tr w:rsidR="0041585B" w14:paraId="02530CA7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A980" w14:textId="793D4025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71C3" w14:textId="59AD8F45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  <w:tr w:rsidR="0041585B" w14:paraId="513F4D80" w14:textId="77777777" w:rsidTr="0041585B">
        <w:trPr>
          <w:trHeight w:hRule="exact" w:val="209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08BB" w14:textId="21CD9EDC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D244" w14:textId="7DCA351A" w:rsidR="0041585B" w:rsidRDefault="0041585B" w:rsidP="0041585B">
            <w:pPr>
              <w:jc w:val="center"/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UREAU</w:t>
            </w:r>
          </w:p>
        </w:tc>
      </w:tr>
    </w:tbl>
    <w:tbl>
      <w:tblPr>
        <w:tblpPr w:horzAnchor="page" w:tblpXSpec="center" w:tblpY="1"/>
        <w:tblW w:w="122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220"/>
        <w:gridCol w:w="3533"/>
        <w:gridCol w:w="515"/>
        <w:gridCol w:w="3238"/>
        <w:gridCol w:w="1022"/>
      </w:tblGrid>
      <w:tr w:rsidR="00630768" w:rsidRPr="00D15254" w14:paraId="7FB7BB09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315B4DBC" w14:textId="6D15B67B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 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GARAG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6C1F672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A184264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</w:tr>
      <w:tr w:rsidR="00630768" w:rsidRPr="00D15254" w14:paraId="2FD950E6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468F37C3" w14:textId="064BE822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0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F5B1877" w14:textId="30408CE3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0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64C68B42" w14:textId="5ECF99E4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8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630768" w:rsidRPr="00D15254" w14:paraId="23288338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3F014CF0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FF174AC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5D15AA06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</w:tr>
      <w:tr w:rsidR="00630768" w:rsidRPr="00D15254" w14:paraId="45E3EDAF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643EC96B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57C1F20D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66FB0F1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UISINE</w:t>
            </w:r>
          </w:p>
        </w:tc>
      </w:tr>
      <w:tr w:rsidR="00630768" w:rsidRPr="00D15254" w14:paraId="0CC41E56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54222E23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E50CD35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CDD3196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SALON</w:t>
            </w:r>
          </w:p>
        </w:tc>
      </w:tr>
      <w:tr w:rsidR="00630768" w:rsidRPr="00D15254" w14:paraId="39DB1155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5ACC90B9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4D8EDFC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12EC226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</w:tr>
      <w:tr w:rsidR="00630768" w:rsidRPr="00D15254" w14:paraId="048C8AF9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2434C871" w14:textId="0610F26A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1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7FA535F" w14:textId="041595F8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1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95D1F74" w14:textId="0E5414D8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8</w:t>
            </w:r>
            <w:r w:rsidR="00346FF3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 w:rsidR="00346FF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630768" w:rsidRPr="00D15254" w14:paraId="6AD1E1DB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EBC203E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22D9D53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AF958D7" w14:textId="77777777" w:rsidR="00630768" w:rsidRPr="00D15254" w:rsidRDefault="0063076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2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GARAGE</w:t>
            </w:r>
          </w:p>
        </w:tc>
      </w:tr>
      <w:tr w:rsidR="00B22B13" w:rsidRPr="00D15254" w14:paraId="1988D9B0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0C30105C" w14:textId="7ED9DAE7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AF05657" w14:textId="1CDDC202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612D14EE" w14:textId="5053FD5B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0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</w:tr>
      <w:tr w:rsidR="00B22B13" w:rsidRPr="00D15254" w14:paraId="6B79FE2A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3213E5A4" w14:textId="44D43215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05DA0F7" w14:textId="417269B1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5BEF0A71" w14:textId="77777777" w:rsidR="00B22B13" w:rsidRDefault="00B22B13" w:rsidP="003A5E0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9</w:t>
            </w:r>
          </w:p>
          <w:p w14:paraId="62F4FC25" w14:textId="2D1363F9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B22B13" w:rsidRPr="00D15254" w14:paraId="4C93C9BA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42189296" w14:textId="7C7079B9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3BC4BC0" w14:textId="2381089A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9B2D4A0" w14:textId="67471592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3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</w:tr>
      <w:tr w:rsidR="00B22B13" w:rsidRPr="00D15254" w14:paraId="57EC283D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5CAEC8F9" w14:textId="70D77BA1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860E195" w14:textId="6F28F06F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7BAE4E5" w14:textId="3C34A29A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B22B13" w:rsidRPr="00D15254" w14:paraId="4176C174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9D0A087" w14:textId="6CCD957E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3AB11E3" w14:textId="3C9558A1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04DA302C" w14:textId="47AD05B9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B22B13" w:rsidRPr="00D15254" w14:paraId="23B3218E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03E86532" w14:textId="79DD3C82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057EF1C7" w14:textId="107F74E3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20E2520" w14:textId="2EC77222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B22B13" w:rsidRPr="00D15254" w14:paraId="5E3C59BD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2A1B11D7" w14:textId="77777777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6B8822FE" w14:textId="77777777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60B36BD3" w14:textId="32EE55B9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</w:t>
            </w:r>
            <w:r w:rsidR="00FF56E7">
              <w:t xml:space="preserve"> </w:t>
            </w:r>
            <w:r w:rsidR="00FF56E7">
              <w:rPr>
                <w:rFonts w:ascii="Arial" w:eastAsia="Times New Roman" w:hAnsi="Arial" w:cs="Times New Roman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F7D500E" wp14:editId="7806AB80">
                  <wp:extent cx="13004800" cy="13004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0" cy="130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6E7" w:rsidRPr="00FF56E7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B22B13" w:rsidRPr="00D15254" w14:paraId="1C64ABA3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4C4B8A91" w14:textId="081F19B5" w:rsidR="00B22B13" w:rsidRPr="00D15254" w:rsidRDefault="00B22B13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FA079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090FAD87" w14:textId="4687F5AF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4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980C725" w14:textId="421EE98F" w:rsidR="00B22B13" w:rsidRPr="00D15254" w:rsidRDefault="00FA0794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5A570C" w:rsidRPr="00D15254" w14:paraId="6565BF83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3308C68" w14:textId="4265670F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8873059" w14:textId="0468E2C4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C239750" w14:textId="77777777" w:rsidR="005A570C" w:rsidRDefault="005A570C" w:rsidP="003A5E0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3</w:t>
            </w:r>
          </w:p>
          <w:p w14:paraId="05569383" w14:textId="46D03239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BAS</w:t>
            </w:r>
          </w:p>
        </w:tc>
      </w:tr>
      <w:tr w:rsidR="005A570C" w:rsidRPr="00D15254" w14:paraId="19959271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0B70E3E7" w14:textId="42021AE5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04E3CA32" w14:textId="2CDA50AB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1D09943" w14:textId="59810C0F" w:rsidR="005A570C" w:rsidRDefault="005A570C" w:rsidP="003A5E0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3</w:t>
            </w:r>
          </w:p>
          <w:p w14:paraId="2A94628D" w14:textId="77777777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5A570C" w:rsidRPr="00D15254" w14:paraId="746EFED8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A1FBD03" w14:textId="409682A9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EA2EC43" w14:textId="71E57BB4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5B4EADD1" w14:textId="03489BAA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BAS</w:t>
            </w:r>
          </w:p>
        </w:tc>
      </w:tr>
      <w:tr w:rsidR="005A570C" w:rsidRPr="00D15254" w14:paraId="17060275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61338F17" w14:textId="4375AEEF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205517B" w14:textId="0D150877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1139347" w14:textId="775D6C98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5A570C" w:rsidRPr="00D15254" w14:paraId="31BC4A18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5C98F920" w14:textId="5DC98400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39A2A6C" w14:textId="3F04E865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C5A5D5A" w14:textId="4E43222A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5A570C" w:rsidRPr="00D15254" w14:paraId="31645657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F735310" w14:textId="738A7DEB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6464636" w14:textId="1B5140DC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1003E56" w14:textId="28C8B9F7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AS</w:t>
            </w:r>
          </w:p>
        </w:tc>
      </w:tr>
      <w:tr w:rsidR="005A570C" w:rsidRPr="00D15254" w14:paraId="56CA7B6A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71510D10" w14:textId="5C37E030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D6F0743" w14:textId="32A7FB52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CHAMBRE ELEA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7767746" w14:textId="7186B439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5A570C" w:rsidRPr="00D15254" w14:paraId="7A0EE47C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30ED7A2F" w14:textId="0B709B60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1752D66" w14:textId="3CFC94A2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75B711B" w14:textId="77777777" w:rsidR="005A570C" w:rsidRPr="00D15254" w:rsidRDefault="005A570C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5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D19C8" w:rsidRPr="00D15254" w14:paraId="5030408D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48C73CEF" w14:textId="7AE8035F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Elea</w:t>
            </w:r>
            <w:proofErr w:type="spellEnd"/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E797218" w14:textId="0E900AB5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2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Elea</w:t>
            </w:r>
            <w:proofErr w:type="spellEnd"/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341AD152" w14:textId="45536395" w:rsidR="003D19C8" w:rsidRDefault="003D19C8" w:rsidP="003A5E0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3</w:t>
            </w:r>
          </w:p>
          <w:p w14:paraId="03DCFF06" w14:textId="06343D1A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</w:tr>
      <w:tr w:rsidR="003D19C8" w:rsidRPr="00D15254" w14:paraId="1D8513AC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662943FA" w14:textId="047458D6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5821B718" w14:textId="6E6DB4BB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079F56D" w14:textId="0DAF7351" w:rsidR="003D19C8" w:rsidRDefault="003D19C8" w:rsidP="003A5E0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3</w:t>
            </w:r>
          </w:p>
          <w:p w14:paraId="01C92B0C" w14:textId="5DA26D98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</w:tr>
      <w:tr w:rsidR="003D19C8" w:rsidRPr="00D15254" w14:paraId="01FE37DE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5507CB0" w14:textId="0B1347CD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 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BCC3631" w14:textId="1F8C69C6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 xml:space="preserve"> CHAMBRE 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447CFDD" w14:textId="7A706868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2B28B1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CHAMBRE </w:t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</w:tr>
      <w:tr w:rsidR="003D19C8" w:rsidRPr="00D15254" w14:paraId="65BD310D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0B1E664" w14:textId="74931D07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3E03A4A" w14:textId="4B1BE6EA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7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C28D697" w14:textId="76520406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6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</w:t>
            </w:r>
            <w:r w:rsidR="002B28B1"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CHAMBRE </w:t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Romain</w:t>
            </w:r>
          </w:p>
        </w:tc>
      </w:tr>
      <w:tr w:rsidR="003D19C8" w:rsidRPr="00D15254" w14:paraId="4CC96661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260FA387" w14:textId="4DF45A2E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10149C9" w14:textId="6CD9480A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69787264" w14:textId="7F3C1B78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</w:tr>
      <w:tr w:rsidR="003D19C8" w:rsidRPr="00D15254" w14:paraId="20C00CFE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65698156" w14:textId="482BB0E9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1B93A1E0" w14:textId="5A68BE76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0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09B5DBDB" w14:textId="00E1B053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69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</w:tr>
      <w:tr w:rsidR="003D19C8" w:rsidRPr="00D15254" w14:paraId="13C54B71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02BF3B1A" w14:textId="4CFBCCDC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D4B0B37" w14:textId="5B9EA9E4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42FA34B8" w14:textId="6B9EA657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D19C8" w:rsidRPr="00D15254" w14:paraId="2D46B2E4" w14:textId="77777777" w:rsidTr="003A5E07">
        <w:trPr>
          <w:gridAfter w:val="1"/>
          <w:wAfter w:w="1022" w:type="dxa"/>
          <w:cantSplit/>
          <w:trHeight w:hRule="exact" w:val="2098"/>
        </w:trPr>
        <w:tc>
          <w:tcPr>
            <w:tcW w:w="3754" w:type="dxa"/>
            <w:shd w:val="clear" w:color="auto" w:fill="auto"/>
            <w:vAlign w:val="center"/>
            <w:hideMark/>
          </w:tcPr>
          <w:p w14:paraId="12EBE44D" w14:textId="63790943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7EA224ED" w14:textId="1184F553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  <w:hideMark/>
          </w:tcPr>
          <w:p w14:paraId="2D6F98D3" w14:textId="4940E6F3" w:rsidR="003D19C8" w:rsidRPr="00D15254" w:rsidRDefault="003D19C8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2B28B1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7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AA6875" w:rsidRPr="00D15254" w14:paraId="4ACFB027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28DC36F9" w14:textId="4EE3E99C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2335A4EF" w14:textId="6304EC23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5C051A52" w14:textId="52E62ACD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AA6875" w:rsidRPr="00D15254" w14:paraId="000B0EC5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A5A562" w14:textId="567D5B5A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C65295" w14:textId="61DF81A4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5AD786" w14:textId="1885D8EC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AA6875" w:rsidRPr="00D15254" w14:paraId="5751A392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423BF0" w14:textId="2C531584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022BA5" w14:textId="3523752D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514F07" w14:textId="22265F51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AA6875" w:rsidRPr="00D15254" w14:paraId="54AD6FD5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D04C2" w14:textId="006EDF9B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AC75D3" w14:textId="1C017EEC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30D021" w14:textId="0A6D3E73" w:rsidR="00AA6875" w:rsidRPr="00D15254" w:rsidRDefault="00AA6875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AA6875" w:rsidRPr="00D15254" w14:paraId="36A7D2C7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A8234F" w14:textId="615F782B" w:rsidR="00AA6875" w:rsidRPr="00D15254" w:rsidRDefault="003A5E07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5F5ADF" w14:textId="5E5A6C48" w:rsidR="00AA6875" w:rsidRPr="00D15254" w:rsidRDefault="003A5E07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1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2E20A9" w14:textId="579EE719" w:rsidR="00AA6875" w:rsidRPr="00D15254" w:rsidRDefault="003A5E07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</w:tr>
      <w:tr w:rsidR="00AA6875" w:rsidRPr="00D15254" w14:paraId="12E441FE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4DFEE6" w14:textId="168C5F19" w:rsidR="00AA6875" w:rsidRPr="00D15254" w:rsidRDefault="00994809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3898E4" w14:textId="1A2340EA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4E4CC6" w14:textId="542E127A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</w:tr>
      <w:tr w:rsidR="00AA6875" w:rsidRPr="00D15254" w14:paraId="0EC03467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C45CB4" w14:textId="19193859" w:rsidR="00AA6875" w:rsidRPr="00D15254" w:rsidRDefault="00994809" w:rsidP="003A5E0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253E67" w14:textId="2D311E06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D7ED86" w14:textId="206B3578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5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</w:tr>
      <w:tr w:rsidR="00AA6875" w:rsidRPr="00D15254" w14:paraId="22374388" w14:textId="77777777" w:rsidTr="003A5E07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2D0D09" w14:textId="3159E8AA" w:rsidR="00AA6875" w:rsidRDefault="00994809" w:rsidP="00994809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6</w:t>
            </w:r>
          </w:p>
          <w:p w14:paraId="7EA71DAB" w14:textId="613F85CA" w:rsidR="00994809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A8153B" w14:textId="77777777" w:rsidR="00994809" w:rsidRDefault="00994809" w:rsidP="00994809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6</w:t>
            </w:r>
          </w:p>
          <w:p w14:paraId="6C2A298C" w14:textId="6A434FDF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5C1D3E" w14:textId="1F09B80A" w:rsidR="00994809" w:rsidRDefault="00994809" w:rsidP="00994809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7</w:t>
            </w:r>
          </w:p>
          <w:p w14:paraId="2888C696" w14:textId="6FDA9755" w:rsidR="00AA6875" w:rsidRPr="00D15254" w:rsidRDefault="00994809" w:rsidP="00994809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0494E" w:rsidRPr="00D15254" w14:paraId="5C29BCED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535011B8" w14:textId="3F65E191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8</w:t>
            </w:r>
          </w:p>
          <w:p w14:paraId="474DFFF5" w14:textId="41C4ACB7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3122BF66" w14:textId="3185EFD8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9</w:t>
            </w:r>
          </w:p>
          <w:p w14:paraId="16613DD0" w14:textId="1D157A82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5C098785" w14:textId="41B7524F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0</w:t>
            </w:r>
          </w:p>
          <w:p w14:paraId="2B8D05F1" w14:textId="74A0DF4A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0494E" w:rsidRPr="00D15254" w14:paraId="56706CE2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976920" w14:textId="566F9878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8</w:t>
            </w:r>
          </w:p>
          <w:p w14:paraId="4841A9C9" w14:textId="59A8D614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2994DB" w14:textId="2BD52EF3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9</w:t>
            </w:r>
          </w:p>
          <w:p w14:paraId="1A1B6E1F" w14:textId="7F407C5B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EFB75A" w14:textId="6A6EEDB1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0</w:t>
            </w:r>
          </w:p>
          <w:p w14:paraId="295C5688" w14:textId="7259E11E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0494E" w:rsidRPr="00D15254" w14:paraId="5CA4D43F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3975" w14:textId="506266B8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1</w:t>
            </w:r>
          </w:p>
          <w:p w14:paraId="320DECE6" w14:textId="333910D3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4747E5" w14:textId="7C088266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1</w:t>
            </w:r>
          </w:p>
          <w:p w14:paraId="5B460261" w14:textId="5C9DDC7A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202EAE" w14:textId="39B8E891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7</w:t>
            </w:r>
          </w:p>
          <w:p w14:paraId="27D62060" w14:textId="00AB9471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30494E" w:rsidRPr="00D15254" w14:paraId="451B1067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6F58C4" w14:textId="1B3C9E2C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AD35E9" w14:textId="4DE1BF3A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FA1C42" w14:textId="17713A3B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</w:tr>
      <w:tr w:rsidR="0030494E" w:rsidRPr="00D15254" w14:paraId="762A2CC3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512625" w14:textId="39211945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2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 Romai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313467" w14:textId="18D548CC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3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B440E4" w14:textId="6C1492D9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4</w:t>
            </w:r>
            <w:r w:rsidRPr="00D15254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Romain</w:t>
            </w:r>
          </w:p>
        </w:tc>
      </w:tr>
      <w:tr w:rsidR="0030494E" w:rsidRPr="00D15254" w14:paraId="393136A3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6C55E3" w14:textId="2427AF1F" w:rsidR="00BE0583" w:rsidRDefault="0030494E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5</w:t>
            </w:r>
          </w:p>
          <w:p w14:paraId="4B042F0C" w14:textId="470EFEBC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1B277B" w14:textId="0DCC41C4" w:rsidR="00BE0583" w:rsidRDefault="00BE0583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6</w:t>
            </w:r>
          </w:p>
          <w:p w14:paraId="7A8DC316" w14:textId="3DC6613E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E2DDDE" w14:textId="00FE1BB5" w:rsidR="00BE0583" w:rsidRDefault="00BE0583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7</w:t>
            </w:r>
          </w:p>
          <w:p w14:paraId="2B821A21" w14:textId="5AFE412C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30494E" w:rsidRPr="00D15254" w14:paraId="2997515B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27F5A7" w14:textId="77777777" w:rsidR="00BE0583" w:rsidRDefault="00BE0583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5</w:t>
            </w:r>
          </w:p>
          <w:p w14:paraId="3009CC1B" w14:textId="6507C927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C24F31" w14:textId="77777777" w:rsidR="00BE0583" w:rsidRDefault="00BE0583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6</w:t>
            </w:r>
          </w:p>
          <w:p w14:paraId="02E7E6D4" w14:textId="5264FD11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D07FF2" w14:textId="18E2F0DD" w:rsidR="00BE0583" w:rsidRDefault="00BE0583" w:rsidP="00BE0583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7</w:t>
            </w:r>
          </w:p>
          <w:p w14:paraId="158EFD47" w14:textId="6FE2689A" w:rsidR="0030494E" w:rsidRPr="00D15254" w:rsidRDefault="00BE0583" w:rsidP="00BE058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30494E" w:rsidRPr="00D15254" w14:paraId="13890FD3" w14:textId="77777777" w:rsidTr="00850BD6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18E242" w14:textId="3403FF85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8</w:t>
            </w:r>
          </w:p>
          <w:p w14:paraId="2EACBB6B" w14:textId="79C8F005" w:rsidR="0030494E" w:rsidRPr="00D15254" w:rsidRDefault="00BE0583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9ECF9D" w14:textId="0998DC26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BE0583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8</w:t>
            </w:r>
          </w:p>
          <w:p w14:paraId="6E8F8868" w14:textId="01C2DEAB" w:rsidR="0030494E" w:rsidRPr="00D15254" w:rsidRDefault="00BE0583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70FDD6" w14:textId="77777777" w:rsidR="0030494E" w:rsidRDefault="0030494E" w:rsidP="0030494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87</w:t>
            </w:r>
          </w:p>
          <w:p w14:paraId="70C6BE8D" w14:textId="77777777" w:rsidR="0030494E" w:rsidRPr="00D15254" w:rsidRDefault="0030494E" w:rsidP="0030494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574A2B" w:rsidRPr="00D15254" w14:paraId="531F42F7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2D7DF48D" w14:textId="7709131F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9</w:t>
            </w:r>
          </w:p>
          <w:p w14:paraId="541B9086" w14:textId="7777777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40845393" w14:textId="140DED52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0</w:t>
            </w:r>
          </w:p>
          <w:p w14:paraId="2F8701A6" w14:textId="7777777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4BFD652D" w14:textId="5CE34125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558FECAA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58F2D7" w14:textId="612A5138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99</w:t>
            </w:r>
          </w:p>
          <w:p w14:paraId="7C691EA2" w14:textId="7777777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C928DB" w14:textId="0510C451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0</w:t>
            </w:r>
          </w:p>
          <w:p w14:paraId="2B314B14" w14:textId="7777777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6CEB6A" w14:textId="15472281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198D0F9E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AAA5B1" w14:textId="439C8368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2</w:t>
            </w:r>
          </w:p>
          <w:p w14:paraId="2F3608DF" w14:textId="49A35124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167F65" w14:textId="19273EDB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1</w:t>
            </w:r>
          </w:p>
          <w:p w14:paraId="442F5279" w14:textId="30221591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DB63B6" w14:textId="65035E3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084E2D8F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D2D623" w14:textId="0EA65B41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2</w:t>
            </w:r>
          </w:p>
          <w:p w14:paraId="539CD359" w14:textId="6E6DF14D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C9B333" w14:textId="383B7AD0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1</w:t>
            </w:r>
          </w:p>
          <w:p w14:paraId="4264EAF4" w14:textId="15EC6E4B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966284" w14:textId="4D425C64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5DC1F451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B6997C" w14:textId="4F1D5F07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3</w:t>
            </w:r>
          </w:p>
          <w:p w14:paraId="3A3684FE" w14:textId="072B1619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ACB489" w14:textId="6CB6BA12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4</w:t>
            </w:r>
          </w:p>
          <w:p w14:paraId="5898C709" w14:textId="0E96C84F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187809" w14:textId="05DF3E33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21489E70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64C46D" w14:textId="2BB2BAF8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3</w:t>
            </w:r>
          </w:p>
          <w:p w14:paraId="071F1199" w14:textId="0FD03EF3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78DF0F" w14:textId="492AC2B4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4</w:t>
            </w:r>
          </w:p>
          <w:p w14:paraId="769E69B4" w14:textId="62121A0A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4DB5E9" w14:textId="6061E425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440652E9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E3B70B" w14:textId="2471F92F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5</w:t>
            </w:r>
          </w:p>
          <w:p w14:paraId="776DA4D2" w14:textId="35F1E927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C2DEB4" w14:textId="7DD0D12B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5</w:t>
            </w:r>
          </w:p>
          <w:p w14:paraId="26FC12A0" w14:textId="2BE661EE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A5CF17" w14:textId="267A536F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74A2B" w:rsidRPr="00D15254" w14:paraId="4188D4F4" w14:textId="77777777" w:rsidTr="00574A2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C4BE35" w14:textId="6C2373BE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5</w:t>
            </w:r>
          </w:p>
          <w:p w14:paraId="5695DFC0" w14:textId="71C1BAFD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246B0D" w14:textId="33B15417" w:rsidR="00574A2B" w:rsidRDefault="00574A2B" w:rsidP="00574A2B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5</w:t>
            </w:r>
          </w:p>
          <w:p w14:paraId="28BE1172" w14:textId="242B8520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E078D8" w14:textId="3DDF83B2" w:rsidR="00574A2B" w:rsidRPr="00D15254" w:rsidRDefault="00574A2B" w:rsidP="00574A2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F3083E" w:rsidRPr="00D15254" w14:paraId="2C268C9D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562C8E6A" w14:textId="77777777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2</w:t>
            </w:r>
          </w:p>
          <w:p w14:paraId="575576A0" w14:textId="06606947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7D2D278B" w14:textId="77777777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3</w:t>
            </w:r>
          </w:p>
          <w:p w14:paraId="2535B5AF" w14:textId="4852F189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1DC14E0F" w14:textId="2551D23F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6</w:t>
            </w:r>
          </w:p>
          <w:p w14:paraId="1887C894" w14:textId="1BDC4CD3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F3083E" w:rsidRPr="00D15254" w14:paraId="113B0025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D27C4B" w14:textId="77777777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2</w:t>
            </w:r>
          </w:p>
          <w:p w14:paraId="710BB1A1" w14:textId="32F73D63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5D09D3" w14:textId="77777777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3</w:t>
            </w:r>
          </w:p>
          <w:p w14:paraId="6E0827FE" w14:textId="294EAF8E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7BF70B" w14:textId="223B0FA0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6</w:t>
            </w:r>
          </w:p>
          <w:p w14:paraId="49F32E10" w14:textId="47C14A45" w:rsidR="00F3083E" w:rsidRPr="00D15254" w:rsidRDefault="00F3083E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F3083E" w:rsidRPr="00D15254" w14:paraId="4548CB2E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1473D" w14:textId="5C6BEC49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D219C6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7</w:t>
            </w:r>
          </w:p>
          <w:p w14:paraId="3D96A0B0" w14:textId="4E00BA17" w:rsidR="00F3083E" w:rsidRPr="00D15254" w:rsidRDefault="00D219C6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263965" w14:textId="17EEBFC7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8</w:t>
            </w:r>
          </w:p>
          <w:p w14:paraId="3AA2D4B3" w14:textId="3F74D905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AAF7EF" w14:textId="169AE559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9</w:t>
            </w:r>
          </w:p>
          <w:p w14:paraId="13C69B84" w14:textId="3AF67A7E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F3083E" w:rsidRPr="00D15254" w14:paraId="12EA8251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F714C6" w14:textId="1AB7264D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7</w:t>
            </w:r>
          </w:p>
          <w:p w14:paraId="7640D625" w14:textId="17E4E1E6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8F259C" w14:textId="77777777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8</w:t>
            </w:r>
          </w:p>
          <w:p w14:paraId="113C3E58" w14:textId="79A2CD4D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C6188E" w14:textId="1D74346E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09</w:t>
            </w:r>
          </w:p>
          <w:p w14:paraId="4F3081A5" w14:textId="49046D95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F3083E" w:rsidRPr="00D15254" w14:paraId="793A2FEB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961C11" w14:textId="01D68FE8" w:rsidR="00F3083E" w:rsidRDefault="00F3083E" w:rsidP="00F3083E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D219C6"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0</w:t>
            </w:r>
          </w:p>
          <w:p w14:paraId="1EBF8C53" w14:textId="0E27682B" w:rsidR="00F3083E" w:rsidRPr="00D15254" w:rsidRDefault="00D219C6" w:rsidP="00F3083E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D8F2DA" w14:textId="03B06F63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1</w:t>
            </w:r>
          </w:p>
          <w:p w14:paraId="311FB653" w14:textId="4AE962E5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EDEB0E" w14:textId="0E48E82E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2</w:t>
            </w:r>
          </w:p>
          <w:p w14:paraId="28A26645" w14:textId="1B5F35AE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F3083E" w:rsidRPr="00D15254" w14:paraId="49333CC0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3E5DA7" w14:textId="77777777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0</w:t>
            </w:r>
          </w:p>
          <w:p w14:paraId="55167F0C" w14:textId="059BAE02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79F9" w14:textId="03B0BA76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1</w:t>
            </w:r>
          </w:p>
          <w:p w14:paraId="48159416" w14:textId="0F4708BF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FFE0CA" w14:textId="75449E3B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2</w:t>
            </w:r>
          </w:p>
          <w:p w14:paraId="7EDEECE6" w14:textId="7C5F6212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F3083E" w:rsidRPr="00D15254" w14:paraId="61CB0BA1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FD2288" w14:textId="0709DB7B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3</w:t>
            </w:r>
          </w:p>
          <w:p w14:paraId="3500ECF2" w14:textId="03228823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F95FDD" w14:textId="42370334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4</w:t>
            </w:r>
          </w:p>
          <w:p w14:paraId="24E5E291" w14:textId="57DFA562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80EE8" w14:textId="01842DD9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5</w:t>
            </w:r>
          </w:p>
          <w:p w14:paraId="22318BC0" w14:textId="6CD07EEB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F3083E" w:rsidRPr="00D15254" w14:paraId="567A8DA8" w14:textId="77777777" w:rsidTr="00F3083E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869E9F" w14:textId="353544A9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3</w:t>
            </w:r>
          </w:p>
          <w:p w14:paraId="5DF76618" w14:textId="217FED51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6DA864" w14:textId="2253D53B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4</w:t>
            </w:r>
          </w:p>
          <w:p w14:paraId="69E2309E" w14:textId="2D58B03C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DF883E" w14:textId="4CD3ADD2" w:rsidR="00D219C6" w:rsidRDefault="00D219C6" w:rsidP="00D219C6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5</w:t>
            </w:r>
          </w:p>
          <w:p w14:paraId="25700B9F" w14:textId="087A8506" w:rsidR="00F3083E" w:rsidRPr="00D15254" w:rsidRDefault="00D219C6" w:rsidP="00D219C6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590D5D" w:rsidRPr="00D15254" w14:paraId="24A74E72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1429A50B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0</w:t>
            </w:r>
          </w:p>
          <w:p w14:paraId="480B3F54" w14:textId="1CAD5E1B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as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41FFF3BF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9</w:t>
            </w:r>
          </w:p>
          <w:p w14:paraId="18F67FBE" w14:textId="1336BA3C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35934D17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7</w:t>
            </w:r>
          </w:p>
          <w:p w14:paraId="6DC11DF6" w14:textId="6F013528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590D5D" w:rsidRPr="00D15254" w14:paraId="42D7CB78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613C84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0</w:t>
            </w:r>
          </w:p>
          <w:p w14:paraId="605D8E95" w14:textId="595B4687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ambre</w:t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br/>
              <w:t>Bas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AD9A30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9</w:t>
            </w:r>
          </w:p>
          <w:p w14:paraId="5F813547" w14:textId="2800E18E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D9CE51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7</w:t>
            </w:r>
          </w:p>
          <w:p w14:paraId="5DA94C0F" w14:textId="72CCC912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590D5D" w:rsidRPr="00D15254" w14:paraId="3654AB16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ABAF7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8</w:t>
            </w:r>
          </w:p>
          <w:p w14:paraId="47A9F59D" w14:textId="0EF3604A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C1A018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4</w:t>
            </w:r>
          </w:p>
          <w:p w14:paraId="649BFB34" w14:textId="04278ED1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9E9015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5</w:t>
            </w:r>
          </w:p>
          <w:p w14:paraId="70EC5A64" w14:textId="6A0A839E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590D5D" w:rsidRPr="00D15254" w14:paraId="7B022440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682655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8</w:t>
            </w:r>
          </w:p>
          <w:p w14:paraId="11FFD68F" w14:textId="26934DDE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1EFFF5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4</w:t>
            </w:r>
          </w:p>
          <w:p w14:paraId="351520F6" w14:textId="4C4E50B1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7A6559" w14:textId="77777777" w:rsidR="00590D5D" w:rsidRDefault="00590D5D" w:rsidP="00590D5D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15</w:t>
            </w:r>
          </w:p>
          <w:p w14:paraId="7F3A4F53" w14:textId="398EF960" w:rsidR="00590D5D" w:rsidRPr="00D15254" w:rsidRDefault="00590D5D" w:rsidP="00590D5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C63427" w:rsidRPr="00D15254" w14:paraId="22BD4703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476B77" w14:textId="5F43499F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2</w:t>
            </w:r>
          </w:p>
          <w:p w14:paraId="51D154F5" w14:textId="504CA8CC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EDBBD2" w14:textId="128BFB37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3</w:t>
            </w:r>
          </w:p>
          <w:p w14:paraId="4B499B83" w14:textId="21F638B4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A52B9A" w14:textId="37477E4C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4</w:t>
            </w:r>
          </w:p>
          <w:p w14:paraId="62098842" w14:textId="3386884A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DB</w:t>
            </w:r>
          </w:p>
        </w:tc>
      </w:tr>
      <w:tr w:rsidR="00C63427" w:rsidRPr="00D15254" w14:paraId="344CD76B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23D8FA" w14:textId="5B6A9242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2</w:t>
            </w:r>
          </w:p>
          <w:p w14:paraId="610AC889" w14:textId="6386F6A4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056A07" w14:textId="3E6B8F80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3</w:t>
            </w:r>
          </w:p>
          <w:p w14:paraId="49EBF5CB" w14:textId="173F3983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275473" w14:textId="3B6D381B" w:rsidR="00C63427" w:rsidRDefault="00C63427" w:rsidP="00C6342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4</w:t>
            </w:r>
          </w:p>
          <w:p w14:paraId="6D88CDD2" w14:textId="3EDFAA40" w:rsidR="00C63427" w:rsidRPr="00D15254" w:rsidRDefault="00C63427" w:rsidP="00C6342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DB</w:t>
            </w:r>
          </w:p>
        </w:tc>
      </w:tr>
      <w:tr w:rsidR="00F9682C" w:rsidRPr="00D15254" w14:paraId="360FBBE8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C67E4C" w14:textId="0D96E5F3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5</w:t>
            </w:r>
          </w:p>
          <w:p w14:paraId="6FD51CB9" w14:textId="6DE7EACB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DB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2435A" w14:textId="4D7FE794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6</w:t>
            </w:r>
          </w:p>
          <w:p w14:paraId="07B6CB5D" w14:textId="617ED060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9EE344" w14:textId="77534D7B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7</w:t>
            </w:r>
          </w:p>
          <w:p w14:paraId="60A50723" w14:textId="17A2BF80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F9682C" w:rsidRPr="00D15254" w14:paraId="6C97FD90" w14:textId="77777777" w:rsidTr="00D7027B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276EFF" w14:textId="354A033B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5</w:t>
            </w:r>
          </w:p>
          <w:p w14:paraId="20323BD5" w14:textId="04DA1338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DB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0CD64E" w14:textId="4863870D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6</w:t>
            </w:r>
          </w:p>
          <w:p w14:paraId="00D8628E" w14:textId="5C864999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FC0297" w14:textId="41459732" w:rsidR="00F9682C" w:rsidRDefault="00F9682C" w:rsidP="00F9682C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7</w:t>
            </w:r>
          </w:p>
          <w:p w14:paraId="0A5B5351" w14:textId="6723460F" w:rsidR="00F9682C" w:rsidRPr="00D15254" w:rsidRDefault="00F9682C" w:rsidP="00F9682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BUREAU</w:t>
            </w:r>
          </w:p>
        </w:tc>
      </w:tr>
      <w:tr w:rsidR="00F74D44" w:rsidRPr="00D15254" w14:paraId="5461EE2F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shd w:val="clear" w:color="auto" w:fill="auto"/>
            <w:vAlign w:val="center"/>
          </w:tcPr>
          <w:p w14:paraId="19F3BE11" w14:textId="761F597C" w:rsidR="00F74D44" w:rsidRDefault="00F74D44" w:rsidP="00F74D44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8</w:t>
            </w:r>
          </w:p>
          <w:p w14:paraId="36CF56D0" w14:textId="6E5E9DD2" w:rsidR="00F74D44" w:rsidRPr="00D15254" w:rsidRDefault="00F74D44" w:rsidP="00F74D4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14:paraId="4B422BB9" w14:textId="38DF3562" w:rsidR="00F74D44" w:rsidRDefault="00F74D44" w:rsidP="00F74D44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9</w:t>
            </w:r>
          </w:p>
          <w:p w14:paraId="449440F5" w14:textId="02F66F58" w:rsidR="00F74D44" w:rsidRPr="00D15254" w:rsidRDefault="00F74D44" w:rsidP="00F74D4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PLACARD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068CCE4D" w14:textId="5FEF61DA" w:rsidR="00F74D44" w:rsidRDefault="00F74D44" w:rsidP="00F74D44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0</w:t>
            </w:r>
          </w:p>
          <w:p w14:paraId="62D30489" w14:textId="2E15A932" w:rsidR="00F74D44" w:rsidRPr="00D15254" w:rsidRDefault="00F74D44" w:rsidP="00F74D4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F74D44" w:rsidRPr="00D15254" w14:paraId="6CF77171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AD8583" w14:textId="7777777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8</w:t>
            </w:r>
          </w:p>
          <w:p w14:paraId="06F51C80" w14:textId="30E7BB59" w:rsidR="00F74D44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52A65E" w14:textId="7777777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29</w:t>
            </w:r>
          </w:p>
          <w:p w14:paraId="00B96818" w14:textId="43C5682C" w:rsidR="00F74D44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PLACARD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BEFA66" w14:textId="7777777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0</w:t>
            </w:r>
          </w:p>
          <w:p w14:paraId="6391D724" w14:textId="1998F74B" w:rsidR="00F74D44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SALON</w:t>
            </w:r>
          </w:p>
        </w:tc>
      </w:tr>
      <w:tr w:rsidR="00A23D17" w:rsidRPr="00D15254" w14:paraId="52A713DA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8D3DEA" w14:textId="7777777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1</w:t>
            </w:r>
          </w:p>
          <w:p w14:paraId="711F870D" w14:textId="778D13D8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DF101D" w14:textId="70D09A10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2</w:t>
            </w:r>
          </w:p>
          <w:p w14:paraId="779D4E5C" w14:textId="14574767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901394" w14:textId="3E43A170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3</w:t>
            </w:r>
          </w:p>
          <w:p w14:paraId="2D272AF0" w14:textId="014BE578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ROMAIN</w:t>
            </w:r>
          </w:p>
        </w:tc>
      </w:tr>
      <w:tr w:rsidR="00A23D17" w:rsidRPr="00D15254" w14:paraId="0CB05423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F74C76" w14:textId="7777777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1</w:t>
            </w:r>
          </w:p>
          <w:p w14:paraId="264E352B" w14:textId="093D3605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C867E2" w14:textId="3507DA68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2</w:t>
            </w:r>
          </w:p>
          <w:p w14:paraId="28ABE979" w14:textId="6B4632D3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ROMAIN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AED1C2" w14:textId="495AA190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3</w:t>
            </w:r>
          </w:p>
          <w:p w14:paraId="3E20D5A1" w14:textId="68B1DCE9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h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 xml:space="preserve"> ROMAIN</w:t>
            </w:r>
          </w:p>
        </w:tc>
      </w:tr>
      <w:tr w:rsidR="00A23D17" w:rsidRPr="00D15254" w14:paraId="48B5BEAE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F4371E" w14:textId="29D4A128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4</w:t>
            </w:r>
          </w:p>
          <w:p w14:paraId="6CFD9052" w14:textId="64A49A58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511E2B" w14:textId="104823DE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5</w:t>
            </w:r>
          </w:p>
          <w:p w14:paraId="693CE6DA" w14:textId="0B225E2E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C3C0E8" w14:textId="530F92BF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6</w:t>
            </w:r>
          </w:p>
          <w:p w14:paraId="6E1C249E" w14:textId="74CC5833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A23D17" w:rsidRPr="00D15254" w14:paraId="7C75EBC6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48A039" w14:textId="2BF0306C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4</w:t>
            </w:r>
          </w:p>
          <w:p w14:paraId="43A41F0D" w14:textId="57EF4C9C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D42522" w14:textId="460465A2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5</w:t>
            </w:r>
          </w:p>
          <w:p w14:paraId="0B6143C7" w14:textId="1BF86886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608726" w14:textId="4595F471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6</w:t>
            </w:r>
          </w:p>
          <w:p w14:paraId="06516AAC" w14:textId="382DA8ED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GARAGE</w:t>
            </w:r>
          </w:p>
        </w:tc>
      </w:tr>
      <w:tr w:rsidR="00A23D17" w:rsidRPr="00D15254" w14:paraId="14F16103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9AD757" w14:textId="4D939F9D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7</w:t>
            </w:r>
          </w:p>
          <w:p w14:paraId="689CA6C9" w14:textId="38441D77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2DF5CC" w14:textId="5A89F976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8</w:t>
            </w:r>
          </w:p>
          <w:p w14:paraId="039E189E" w14:textId="237525C6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 SDB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02483E" w14:textId="33EA1FC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9</w:t>
            </w:r>
          </w:p>
          <w:p w14:paraId="529E10A5" w14:textId="7268333B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 </w:t>
            </w:r>
          </w:p>
        </w:tc>
      </w:tr>
      <w:tr w:rsidR="00A23D17" w:rsidRPr="00D15254" w14:paraId="7ED0F8D2" w14:textId="77777777" w:rsidTr="00F74D44">
        <w:trPr>
          <w:cantSplit/>
          <w:trHeight w:hRule="exact" w:val="2098"/>
        </w:trPr>
        <w:tc>
          <w:tcPr>
            <w:tcW w:w="39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2B379F" w14:textId="61DC51F8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7</w:t>
            </w:r>
          </w:p>
          <w:p w14:paraId="68113EF3" w14:textId="1D019CFD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CUISINE</w:t>
            </w:r>
          </w:p>
        </w:tc>
        <w:tc>
          <w:tcPr>
            <w:tcW w:w="4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8158FD" w14:textId="3B2251B0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8</w:t>
            </w:r>
          </w:p>
          <w:p w14:paraId="004D1C55" w14:textId="6036F186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 SDB</w:t>
            </w:r>
          </w:p>
        </w:tc>
        <w:tc>
          <w:tcPr>
            <w:tcW w:w="4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56AA22" w14:textId="083DA627" w:rsidR="00A23D17" w:rsidRDefault="00A23D17" w:rsidP="00A23D17">
            <w:pPr>
              <w:jc w:val="center"/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</w:pP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t>CAHUET / NANTES</w:t>
            </w:r>
            <w:r w:rsidRPr="00D1525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139</w:t>
            </w:r>
          </w:p>
          <w:p w14:paraId="456640CE" w14:textId="0853D6CA" w:rsidR="00A23D17" w:rsidRPr="00D15254" w:rsidRDefault="00A23D17" w:rsidP="00A23D17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48"/>
                <w:szCs w:val="48"/>
              </w:rPr>
              <w:t> </w:t>
            </w:r>
          </w:p>
        </w:tc>
      </w:tr>
    </w:tbl>
    <w:p w14:paraId="62B65EBA" w14:textId="77777777" w:rsidR="008C6BD6" w:rsidRDefault="008C6BD6" w:rsidP="005B1EE8">
      <w:pPr>
        <w:jc w:val="center"/>
      </w:pPr>
    </w:p>
    <w:sectPr w:rsidR="008C6BD6" w:rsidSect="00A23D17">
      <w:pgSz w:w="11900" w:h="16820"/>
      <w:pgMar w:top="0" w:right="0" w:bottom="0" w:left="0" w:header="0" w:footer="0" w:gutter="0"/>
      <w:cols w:space="70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54"/>
    <w:rsid w:val="000101F2"/>
    <w:rsid w:val="00070813"/>
    <w:rsid w:val="002B28B1"/>
    <w:rsid w:val="0030494E"/>
    <w:rsid w:val="0032091E"/>
    <w:rsid w:val="00346FF3"/>
    <w:rsid w:val="003A5E07"/>
    <w:rsid w:val="003D19C8"/>
    <w:rsid w:val="0040001E"/>
    <w:rsid w:val="0041585B"/>
    <w:rsid w:val="00574A2B"/>
    <w:rsid w:val="00590D5D"/>
    <w:rsid w:val="005A570C"/>
    <w:rsid w:val="005A5747"/>
    <w:rsid w:val="005B1EE8"/>
    <w:rsid w:val="00630768"/>
    <w:rsid w:val="006F6477"/>
    <w:rsid w:val="007D3A40"/>
    <w:rsid w:val="007F6F9B"/>
    <w:rsid w:val="00850BD6"/>
    <w:rsid w:val="008C6BD6"/>
    <w:rsid w:val="00994809"/>
    <w:rsid w:val="00A23D17"/>
    <w:rsid w:val="00AA6875"/>
    <w:rsid w:val="00AE6EE0"/>
    <w:rsid w:val="00AF686D"/>
    <w:rsid w:val="00B22B13"/>
    <w:rsid w:val="00BD33DD"/>
    <w:rsid w:val="00BE0583"/>
    <w:rsid w:val="00C63427"/>
    <w:rsid w:val="00D15254"/>
    <w:rsid w:val="00D219C6"/>
    <w:rsid w:val="00D7027B"/>
    <w:rsid w:val="00DB7667"/>
    <w:rsid w:val="00E92867"/>
    <w:rsid w:val="00EF19AE"/>
    <w:rsid w:val="00EF5FA5"/>
    <w:rsid w:val="00F3083E"/>
    <w:rsid w:val="00F616FE"/>
    <w:rsid w:val="00F74D44"/>
    <w:rsid w:val="00F9682C"/>
    <w:rsid w:val="00FA0794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130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B1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56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6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B1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56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6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3F1B1-11AF-DC47-91A7-05F1A71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1236</Words>
  <Characters>6799</Characters>
  <Application>Microsoft Macintosh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CAHUET</dc:creator>
  <cp:keywords/>
  <dc:description/>
  <cp:lastModifiedBy>Bertrand CAHUET</cp:lastModifiedBy>
  <cp:revision>1</cp:revision>
  <cp:lastPrinted>2015-07-19T14:26:00Z</cp:lastPrinted>
  <dcterms:created xsi:type="dcterms:W3CDTF">2015-06-03T02:14:00Z</dcterms:created>
  <dcterms:modified xsi:type="dcterms:W3CDTF">2015-07-20T14:10:00Z</dcterms:modified>
</cp:coreProperties>
</file>